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EF5F2" w14:textId="77777777" w:rsidR="000D6871" w:rsidRPr="003D78DB" w:rsidRDefault="000D6871" w:rsidP="000D6871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X="-215" w:tblpY="23"/>
        <w:tblW w:w="999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6"/>
        <w:gridCol w:w="8647"/>
      </w:tblGrid>
      <w:tr w:rsidR="000D6871" w:rsidRPr="003D78DB" w14:paraId="3820D4FC" w14:textId="77777777" w:rsidTr="000D6871">
        <w:trPr>
          <w:trHeight w:val="1160"/>
        </w:trPr>
        <w:tc>
          <w:tcPr>
            <w:tcW w:w="1346" w:type="dxa"/>
            <w:tcBorders>
              <w:bottom w:val="single" w:sz="4" w:space="0" w:color="auto"/>
            </w:tcBorders>
          </w:tcPr>
          <w:p w14:paraId="410E281F" w14:textId="77777777" w:rsidR="000D6871" w:rsidRPr="003D78DB" w:rsidRDefault="000D6871" w:rsidP="000D6871">
            <w:pPr>
              <w:rPr>
                <w:rFonts w:ascii="Arial" w:hAnsi="Arial" w:cs="Arial"/>
              </w:rPr>
            </w:pPr>
            <w:r>
              <w:object w:dxaOrig="4320" w:dyaOrig="4226" w14:anchorId="05E96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0.75pt" o:ole="">
                  <v:imagedata r:id="rId7" o:title=""/>
                </v:shape>
                <o:OLEObject Type="Embed" ProgID="PBrush" ShapeID="_x0000_i1025" DrawAspect="Content" ObjectID="_1694502097" r:id="rId8"/>
              </w:objec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725F39E" w14:textId="77777777" w:rsidR="000D6871" w:rsidRPr="003D78DB" w:rsidRDefault="000D6871" w:rsidP="000D6871">
            <w:pPr>
              <w:pStyle w:val="Ttulo1"/>
              <w:jc w:val="center"/>
              <w:rPr>
                <w:b w:val="0"/>
                <w:sz w:val="20"/>
                <w:szCs w:val="20"/>
              </w:rPr>
            </w:pPr>
            <w:r w:rsidRPr="003D78DB">
              <w:rPr>
                <w:b w:val="0"/>
                <w:sz w:val="20"/>
                <w:szCs w:val="20"/>
              </w:rPr>
              <w:t>ESCOLA MUNICIPAL ANA NERY –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D78DB">
              <w:rPr>
                <w:b w:val="0"/>
                <w:sz w:val="20"/>
                <w:szCs w:val="20"/>
              </w:rPr>
              <w:t>EDUCAÇÃO INFANTIL E ENSINO FUNDAMENTAL</w:t>
            </w:r>
          </w:p>
          <w:p w14:paraId="65FFE3BD" w14:textId="77777777" w:rsidR="000D6871" w:rsidRPr="003D78DB" w:rsidRDefault="000D6871" w:rsidP="000D6871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D78DB">
              <w:rPr>
                <w:rFonts w:ascii="Arial" w:hAnsi="Arial" w:cs="Arial"/>
                <w:snapToGrid w:val="0"/>
                <w:sz w:val="20"/>
                <w:szCs w:val="20"/>
              </w:rPr>
              <w:t>Rua São Paulo – Centro – CEP: 86380-000 Fone: (43) 538-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8135</w:t>
            </w:r>
            <w:r w:rsidRPr="003D78DB">
              <w:rPr>
                <w:rFonts w:ascii="Arial" w:hAnsi="Arial" w:cs="Arial"/>
                <w:snapToGrid w:val="0"/>
                <w:sz w:val="20"/>
                <w:szCs w:val="20"/>
              </w:rPr>
              <w:t xml:space="preserve"> ANDIRÁ – PR.</w:t>
            </w:r>
          </w:p>
          <w:p w14:paraId="24D0C6B8" w14:textId="77777777" w:rsidR="000D6871" w:rsidRDefault="000D6871" w:rsidP="000D6871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D78DB">
              <w:rPr>
                <w:rFonts w:ascii="Arial" w:hAnsi="Arial" w:cs="Arial"/>
                <w:snapToGrid w:val="0"/>
                <w:sz w:val="20"/>
                <w:szCs w:val="20"/>
              </w:rPr>
              <w:t>Autorização de Funcionamento Decreto n.º 2398/80 D.O. E. 26/05/80</w:t>
            </w:r>
          </w:p>
          <w:p w14:paraId="78643A63" w14:textId="77777777" w:rsidR="000D6871" w:rsidRPr="003D78DB" w:rsidRDefault="000D6871" w:rsidP="000D68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-mail: a</w:t>
            </w:r>
            <w:r w:rsidRPr="003D78DB">
              <w:rPr>
                <w:rFonts w:ascii="Arial" w:hAnsi="Arial" w:cs="Arial"/>
                <w:snapToGrid w:val="0"/>
                <w:sz w:val="20"/>
                <w:szCs w:val="20"/>
              </w:rPr>
              <w:t>nanery.escola@hotmail.com</w:t>
            </w:r>
          </w:p>
        </w:tc>
      </w:tr>
    </w:tbl>
    <w:p w14:paraId="63A189E8" w14:textId="77777777" w:rsidR="00CD0EE7" w:rsidRDefault="00CD0EE7" w:rsidP="00D82083">
      <w:pPr>
        <w:jc w:val="both"/>
        <w:rPr>
          <w:rFonts w:ascii="Arial" w:hAnsi="Arial" w:cs="Arial"/>
          <w:b/>
        </w:rPr>
      </w:pPr>
    </w:p>
    <w:p w14:paraId="473471A8" w14:textId="42371849" w:rsidR="00D82083" w:rsidRDefault="00D82083" w:rsidP="00D820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A Nº </w:t>
      </w:r>
      <w:r w:rsidR="000D6871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/2021 - </w:t>
      </w:r>
      <w:r w:rsidRPr="00AB47E7">
        <w:rPr>
          <w:rFonts w:ascii="Arial" w:hAnsi="Arial" w:cs="Arial"/>
          <w:b/>
        </w:rPr>
        <w:t>Eleição para os Membros do Consel</w:t>
      </w:r>
      <w:r>
        <w:rPr>
          <w:rFonts w:ascii="Arial" w:hAnsi="Arial" w:cs="Arial"/>
          <w:b/>
        </w:rPr>
        <w:t xml:space="preserve">ho Escolar - </w:t>
      </w:r>
      <w:r w:rsidR="00465DF4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iênio 2021/2023 da </w:t>
      </w:r>
      <w:r w:rsidRPr="00AB47E7">
        <w:rPr>
          <w:rFonts w:ascii="Arial" w:hAnsi="Arial" w:cs="Arial"/>
          <w:b/>
        </w:rPr>
        <w:t xml:space="preserve">Escola Municipal </w:t>
      </w:r>
      <w:r w:rsidR="000D6871">
        <w:rPr>
          <w:rFonts w:ascii="Arial" w:hAnsi="Arial" w:cs="Arial"/>
          <w:b/>
        </w:rPr>
        <w:t>Ana Nery</w:t>
      </w:r>
      <w:r w:rsidRPr="00AB47E7">
        <w:rPr>
          <w:rFonts w:ascii="Arial" w:hAnsi="Arial" w:cs="Arial"/>
          <w:b/>
        </w:rPr>
        <w:t xml:space="preserve"> – Educação Infantil e Ensi</w:t>
      </w:r>
      <w:r>
        <w:rPr>
          <w:rFonts w:ascii="Arial" w:hAnsi="Arial" w:cs="Arial"/>
          <w:b/>
        </w:rPr>
        <w:t>no Fundamental</w:t>
      </w:r>
      <w:r w:rsidR="000D68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ita pelo sistema MEET de comunicação, em decorrência da Pandemia COVID 19.</w:t>
      </w:r>
    </w:p>
    <w:p w14:paraId="41F914D8" w14:textId="77777777" w:rsidR="00CD0EE7" w:rsidRDefault="00CD0EE7" w:rsidP="00D82083">
      <w:pPr>
        <w:jc w:val="both"/>
        <w:rPr>
          <w:rFonts w:ascii="Arial" w:hAnsi="Arial" w:cs="Arial"/>
          <w:b/>
        </w:rPr>
      </w:pPr>
    </w:p>
    <w:p w14:paraId="0BA18201" w14:textId="77777777" w:rsidR="00D82083" w:rsidRPr="00816B93" w:rsidRDefault="00D82083" w:rsidP="00D82083">
      <w:pPr>
        <w:jc w:val="both"/>
        <w:rPr>
          <w:rFonts w:ascii="Arial" w:hAnsi="Arial" w:cs="Arial"/>
          <w:sz w:val="16"/>
          <w:szCs w:val="16"/>
        </w:rPr>
      </w:pPr>
    </w:p>
    <w:p w14:paraId="4E052A8B" w14:textId="3E26C478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73CA">
        <w:rPr>
          <w:rFonts w:ascii="Arial" w:hAnsi="Arial" w:cs="Arial"/>
        </w:rPr>
        <w:t xml:space="preserve">Aos vinte e </w:t>
      </w:r>
      <w:r w:rsidR="00465DF4" w:rsidRPr="005473CA">
        <w:rPr>
          <w:rFonts w:ascii="Arial" w:hAnsi="Arial" w:cs="Arial"/>
        </w:rPr>
        <w:t>sete</w:t>
      </w:r>
      <w:r w:rsidRPr="005473CA">
        <w:rPr>
          <w:rFonts w:ascii="Arial" w:hAnsi="Arial" w:cs="Arial"/>
        </w:rPr>
        <w:t xml:space="preserve"> dias do mês de setembro do ano de dois mil e vinte um, em sistema on-line, disponibilizado pela plataforma MEET, reuniram-se Equipe Pedagógica e Administrativa, Professores, A.P.M.F. (Associação de Pais, Mestres e Funcionários) e Conselho Escolar para uma reunião a pedido da Presidência deste Conselho Escolar, </w:t>
      </w:r>
      <w:r w:rsidR="00465DF4" w:rsidRPr="005473CA">
        <w:rPr>
          <w:rFonts w:ascii="Arial" w:hAnsi="Arial" w:cs="Arial"/>
        </w:rPr>
        <w:t>Maria Helena Florencio dos Santos</w:t>
      </w:r>
      <w:r w:rsidRPr="005473CA">
        <w:rPr>
          <w:rFonts w:ascii="Arial" w:hAnsi="Arial" w:cs="Arial"/>
        </w:rPr>
        <w:t xml:space="preserve">. Tal reunião ocorreu de forma interativa, em decorrência do atual sistema pandêmico que </w:t>
      </w:r>
      <w:r w:rsidR="00465DF4" w:rsidRPr="005473CA">
        <w:rPr>
          <w:rFonts w:ascii="Arial" w:hAnsi="Arial" w:cs="Arial"/>
        </w:rPr>
        <w:t xml:space="preserve">se </w:t>
      </w:r>
      <w:r w:rsidRPr="005473CA">
        <w:rPr>
          <w:rFonts w:ascii="Arial" w:hAnsi="Arial" w:cs="Arial"/>
        </w:rPr>
        <w:t xml:space="preserve">encontra no mundo, impossibilitando via decreto a proibição de aglomeração de pessoas, dado o perigo de contágio. Os membros foram notificados previamente via e-mail e whatsapp. A </w:t>
      </w:r>
      <w:r w:rsidR="00465DF4" w:rsidRPr="005473CA">
        <w:rPr>
          <w:rFonts w:ascii="Arial" w:hAnsi="Arial" w:cs="Arial"/>
        </w:rPr>
        <w:t>Presidente</w:t>
      </w:r>
      <w:r w:rsidRPr="005473CA">
        <w:rPr>
          <w:rFonts w:ascii="Arial" w:hAnsi="Arial" w:cs="Arial"/>
        </w:rPr>
        <w:t xml:space="preserve"> no uso da palavr</w:t>
      </w:r>
      <w:r w:rsidR="008909E5" w:rsidRPr="005473CA">
        <w:rPr>
          <w:rFonts w:ascii="Arial" w:hAnsi="Arial" w:cs="Arial"/>
        </w:rPr>
        <w:t>a agradeceu a presença de todos e iniciou</w:t>
      </w:r>
      <w:r w:rsidR="00576BFE" w:rsidRPr="005473CA">
        <w:rPr>
          <w:rFonts w:ascii="Arial" w:hAnsi="Arial" w:cs="Arial"/>
        </w:rPr>
        <w:t xml:space="preserve"> </w:t>
      </w:r>
      <w:r w:rsidRPr="005473CA">
        <w:rPr>
          <w:rFonts w:ascii="Arial" w:hAnsi="Arial" w:cs="Arial"/>
        </w:rPr>
        <w:t xml:space="preserve">informando que o motivo desta reunião será a eleição do novo Conselho Escolar da Escola Municipal </w:t>
      </w:r>
      <w:r w:rsidR="00465DF4" w:rsidRPr="005473CA">
        <w:rPr>
          <w:rFonts w:ascii="Arial" w:hAnsi="Arial" w:cs="Arial"/>
        </w:rPr>
        <w:t>Ana Nery</w:t>
      </w:r>
      <w:r w:rsidRPr="005473CA">
        <w:rPr>
          <w:rFonts w:ascii="Arial" w:hAnsi="Arial" w:cs="Arial"/>
        </w:rPr>
        <w:t xml:space="preserve"> – Educação Infantil e Ensino Fundamental, para o biênio 2021/2023, com a explanação do Estatuto do Conselho Escolar, esclareceu sobre cada função. Prosseguindo, </w:t>
      </w:r>
      <w:r w:rsidR="000859AD" w:rsidRPr="005473CA">
        <w:rPr>
          <w:rFonts w:ascii="Arial" w:hAnsi="Arial" w:cs="Arial"/>
        </w:rPr>
        <w:t xml:space="preserve">a Presidente explicou que a eleição do Representante de Pais de alunos foi realizada presencial, seguindo todos os protocolos de segurança e distanciamento, permitindo que todos que tivessem interesse em compor o conselho ou votar pudessem participar, em seguida </w:t>
      </w:r>
      <w:r w:rsidRPr="005473CA">
        <w:rPr>
          <w:rFonts w:ascii="Arial" w:hAnsi="Arial" w:cs="Arial"/>
        </w:rPr>
        <w:t xml:space="preserve">solicitou aos presentes que se manifestassem de livre e espontânea vontade quem se </w:t>
      </w:r>
      <w:r w:rsidR="00465DF4" w:rsidRPr="005473CA">
        <w:rPr>
          <w:rFonts w:ascii="Arial" w:hAnsi="Arial" w:cs="Arial"/>
        </w:rPr>
        <w:t>disponibilizasse</w:t>
      </w:r>
      <w:r w:rsidRPr="005473CA">
        <w:rPr>
          <w:rFonts w:ascii="Arial" w:hAnsi="Arial" w:cs="Arial"/>
        </w:rPr>
        <w:t xml:space="preserve"> a fazer parte dessa nova diretoria. Informou que após essa votação, que os membros el</w:t>
      </w:r>
      <w:r w:rsidR="00E877CF" w:rsidRPr="005473CA">
        <w:rPr>
          <w:rFonts w:ascii="Arial" w:hAnsi="Arial" w:cs="Arial"/>
        </w:rPr>
        <w:t xml:space="preserve">eitos terão que fazer uma outra votação entre os eleitos para exercer a função de vice-presidente, sendo este já composto nesse </w:t>
      </w:r>
      <w:r w:rsidR="008909E5" w:rsidRPr="005473CA">
        <w:rPr>
          <w:rFonts w:ascii="Arial" w:hAnsi="Arial" w:cs="Arial"/>
        </w:rPr>
        <w:t xml:space="preserve">novo </w:t>
      </w:r>
      <w:r w:rsidR="00E877CF" w:rsidRPr="005473CA">
        <w:rPr>
          <w:rFonts w:ascii="Arial" w:hAnsi="Arial" w:cs="Arial"/>
        </w:rPr>
        <w:t>conselho</w:t>
      </w:r>
      <w:r w:rsidRPr="005473CA">
        <w:rPr>
          <w:rFonts w:ascii="Arial" w:hAnsi="Arial" w:cs="Arial"/>
        </w:rPr>
        <w:t>. Foi colocada em votação, informando os benefícios que ocorrem quando cada membro cumpre o seu papel dentro do Conselho Escolar na Instituição de Ensino e que as mudanças acontecem para melhorar o desempenho das atividades,</w:t>
      </w:r>
      <w:r w:rsidRPr="005473CA">
        <w:rPr>
          <w:rFonts w:ascii="Arial" w:hAnsi="Arial" w:cs="Arial"/>
          <w:color w:val="222222"/>
          <w:shd w:val="clear" w:color="auto" w:fill="FFFFFF"/>
        </w:rPr>
        <w:t xml:space="preserve"> o Conselho Escolar é responsável por zelar pela manutenção e por participar da gestão administrativa, pedagógica e financeira da </w:t>
      </w:r>
      <w:r w:rsidRPr="005473CA">
        <w:rPr>
          <w:rFonts w:ascii="Arial" w:hAnsi="Arial" w:cs="Arial"/>
          <w:bCs/>
        </w:rPr>
        <w:t>escola</w:t>
      </w:r>
      <w:r w:rsidRPr="005473CA">
        <w:rPr>
          <w:rFonts w:ascii="Arial" w:hAnsi="Arial" w:cs="Arial"/>
        </w:rPr>
        <w:t>. Além disso, tem um papel fundamental na democratização da Educação, auxilia</w:t>
      </w:r>
      <w:r w:rsidR="00E7185E">
        <w:rPr>
          <w:rFonts w:ascii="Arial" w:hAnsi="Arial" w:cs="Arial"/>
        </w:rPr>
        <w:t>ndo</w:t>
      </w:r>
      <w:r w:rsidRPr="005473CA">
        <w:rPr>
          <w:rFonts w:ascii="Arial" w:hAnsi="Arial" w:cs="Arial"/>
        </w:rPr>
        <w:t xml:space="preserve"> na gestão escolar e contribui</w:t>
      </w:r>
      <w:r w:rsidR="00E7185E">
        <w:rPr>
          <w:rFonts w:ascii="Arial" w:hAnsi="Arial" w:cs="Arial"/>
        </w:rPr>
        <w:t>ndo</w:t>
      </w:r>
      <w:r w:rsidRPr="005473CA">
        <w:rPr>
          <w:rFonts w:ascii="Arial" w:hAnsi="Arial" w:cs="Arial"/>
        </w:rPr>
        <w:t xml:space="preserve"> para a qualidade do Ensino. Após a votação ficou assim constituído os novos membros do Conselho Escolar: Presidente</w:t>
      </w:r>
      <w:r w:rsidR="00EA431E" w:rsidRPr="005473CA">
        <w:rPr>
          <w:rFonts w:ascii="Arial" w:hAnsi="Arial" w:cs="Arial"/>
        </w:rPr>
        <w:t xml:space="preserve"> (diretor)</w:t>
      </w:r>
      <w:r w:rsidRPr="005473CA">
        <w:rPr>
          <w:rFonts w:ascii="Arial" w:hAnsi="Arial" w:cs="Arial"/>
        </w:rPr>
        <w:t xml:space="preserve"> – </w:t>
      </w:r>
      <w:r w:rsidR="00EA431E" w:rsidRPr="005473CA">
        <w:rPr>
          <w:rFonts w:ascii="Arial" w:hAnsi="Arial" w:cs="Arial"/>
        </w:rPr>
        <w:t>Zenilda de Jesus Pereira Vaz</w:t>
      </w:r>
      <w:r w:rsidRPr="005473CA">
        <w:rPr>
          <w:rFonts w:ascii="Arial" w:hAnsi="Arial" w:cs="Arial"/>
        </w:rPr>
        <w:t xml:space="preserve">, RG. </w:t>
      </w:r>
      <w:r w:rsidR="00EA431E" w:rsidRPr="005473CA">
        <w:rPr>
          <w:rFonts w:ascii="Arial" w:hAnsi="Arial" w:cs="Arial"/>
        </w:rPr>
        <w:t>8.535.514-7</w:t>
      </w:r>
      <w:r w:rsidRPr="005473CA">
        <w:rPr>
          <w:rFonts w:ascii="Arial" w:hAnsi="Arial" w:cs="Arial"/>
        </w:rPr>
        <w:t xml:space="preserve">; Representante da Equipe Pedagógica – </w:t>
      </w:r>
      <w:r w:rsidR="00EA431E" w:rsidRPr="005473CA">
        <w:rPr>
          <w:rFonts w:ascii="Arial" w:hAnsi="Arial" w:cs="Arial"/>
        </w:rPr>
        <w:t>Eliane Cristina Tardelli Dalossi, RG 6.202.556-5</w:t>
      </w:r>
      <w:r w:rsidRPr="005473CA">
        <w:rPr>
          <w:rFonts w:ascii="Arial" w:hAnsi="Arial" w:cs="Arial"/>
        </w:rPr>
        <w:t xml:space="preserve">, Suplente Representante da Equipe Pedagógica - </w:t>
      </w:r>
      <w:r w:rsidR="00EA431E" w:rsidRPr="005473CA">
        <w:rPr>
          <w:rFonts w:ascii="Arial" w:hAnsi="Arial" w:cs="Arial"/>
        </w:rPr>
        <w:t>Maria Claudia Jardim Silva Selleti, RG: 22.933.061-7</w:t>
      </w:r>
      <w:r w:rsidRPr="005473CA">
        <w:rPr>
          <w:rFonts w:ascii="Arial" w:hAnsi="Arial" w:cs="Arial"/>
        </w:rPr>
        <w:t xml:space="preserve">; Representante do Corpo Docente – </w:t>
      </w:r>
      <w:r w:rsidR="00EA431E" w:rsidRPr="005473CA">
        <w:rPr>
          <w:rFonts w:ascii="Arial" w:hAnsi="Arial" w:cs="Arial"/>
        </w:rPr>
        <w:t>Elisangela Belchior da Silva, RG 7.214.111-3</w:t>
      </w:r>
      <w:r w:rsidRPr="005473CA">
        <w:rPr>
          <w:rFonts w:ascii="Arial" w:hAnsi="Arial" w:cs="Arial"/>
        </w:rPr>
        <w:t xml:space="preserve">, Suplente Representante do Corpo Docente – </w:t>
      </w:r>
      <w:r w:rsidR="00EA431E" w:rsidRPr="005473CA">
        <w:rPr>
          <w:rFonts w:ascii="Arial" w:hAnsi="Arial" w:cs="Arial"/>
        </w:rPr>
        <w:t>Maria Helena do Nascimento, RG: 6.149.561-4</w:t>
      </w:r>
      <w:r w:rsidRPr="005473CA">
        <w:rPr>
          <w:rFonts w:ascii="Arial" w:hAnsi="Arial" w:cs="Arial"/>
        </w:rPr>
        <w:t xml:space="preserve">; Representante da Equipe Administrativa – </w:t>
      </w:r>
      <w:r w:rsidR="00EA431E" w:rsidRPr="005473CA">
        <w:rPr>
          <w:rFonts w:ascii="Arial" w:hAnsi="Arial" w:cs="Arial"/>
        </w:rPr>
        <w:t>Jaqueline Martins, RG: 8.639.793-5</w:t>
      </w:r>
      <w:r w:rsidRPr="005473CA">
        <w:rPr>
          <w:rFonts w:ascii="Arial" w:hAnsi="Arial" w:cs="Arial"/>
        </w:rPr>
        <w:t xml:space="preserve">; Representante dos Funcionários – </w:t>
      </w:r>
      <w:r w:rsidR="00EA431E" w:rsidRPr="005473CA">
        <w:rPr>
          <w:rFonts w:ascii="Arial" w:hAnsi="Arial" w:cs="Arial"/>
        </w:rPr>
        <w:t>Silvana Cristina de Souza Reis, RG 9.135.233-8</w:t>
      </w:r>
      <w:r w:rsidRPr="005473CA">
        <w:rPr>
          <w:rFonts w:ascii="Arial" w:hAnsi="Arial" w:cs="Arial"/>
        </w:rPr>
        <w:t xml:space="preserve">, Suplente Representante dos Funcionários – </w:t>
      </w:r>
      <w:r w:rsidR="00EA431E" w:rsidRPr="005473CA">
        <w:rPr>
          <w:rFonts w:ascii="Arial" w:hAnsi="Arial" w:cs="Arial"/>
        </w:rPr>
        <w:t>Ariany Cristina de Souza Zanoni, RG: 9.732.232-5</w:t>
      </w:r>
      <w:r w:rsidRPr="005473CA">
        <w:rPr>
          <w:rFonts w:ascii="Arial" w:hAnsi="Arial" w:cs="Arial"/>
        </w:rPr>
        <w:t xml:space="preserve">; Representante de Pais de Alunos – </w:t>
      </w:r>
      <w:r w:rsidR="005473CA" w:rsidRPr="005473CA">
        <w:rPr>
          <w:rFonts w:ascii="Arial" w:hAnsi="Arial" w:cs="Arial"/>
        </w:rPr>
        <w:t>Leia Ernestina de Sousa, RG: 6.000.593-1</w:t>
      </w:r>
      <w:r w:rsidRPr="005473CA">
        <w:rPr>
          <w:rFonts w:ascii="Arial" w:hAnsi="Arial" w:cs="Arial"/>
        </w:rPr>
        <w:t xml:space="preserve">, Suplente Representante de Pais de Alunos – </w:t>
      </w:r>
      <w:r w:rsidR="005473CA" w:rsidRPr="005473CA">
        <w:rPr>
          <w:rFonts w:ascii="Arial" w:hAnsi="Arial" w:cs="Arial"/>
        </w:rPr>
        <w:t>Edina Aparecida Martins, RG: 5.911.506-5</w:t>
      </w:r>
      <w:r w:rsidRPr="005473CA">
        <w:rPr>
          <w:rFonts w:ascii="Arial" w:hAnsi="Arial" w:cs="Arial"/>
        </w:rPr>
        <w:t xml:space="preserve">; Representante da A.P.M.F. – </w:t>
      </w:r>
      <w:r w:rsidR="005473CA" w:rsidRPr="005473CA">
        <w:rPr>
          <w:rFonts w:ascii="Arial" w:hAnsi="Arial" w:cs="Arial"/>
        </w:rPr>
        <w:t>Rosangela Miguel Iga, RG 5.639.656-0</w:t>
      </w:r>
      <w:r w:rsidRPr="005473CA">
        <w:rPr>
          <w:rFonts w:ascii="Arial" w:hAnsi="Arial" w:cs="Arial"/>
        </w:rPr>
        <w:t>, Supl</w:t>
      </w:r>
      <w:r w:rsidR="000B04F1" w:rsidRPr="005473CA">
        <w:rPr>
          <w:rFonts w:ascii="Arial" w:hAnsi="Arial" w:cs="Arial"/>
        </w:rPr>
        <w:t xml:space="preserve">ente Representante da A.P.M.F.- </w:t>
      </w:r>
      <w:r w:rsidR="005473CA" w:rsidRPr="005473CA">
        <w:rPr>
          <w:rFonts w:ascii="Arial" w:hAnsi="Arial" w:cs="Arial"/>
        </w:rPr>
        <w:t>Karina Karol Simoni, RG 7.556.418-0</w:t>
      </w:r>
      <w:r w:rsidRPr="005473CA">
        <w:rPr>
          <w:rFonts w:ascii="Arial" w:hAnsi="Arial" w:cs="Arial"/>
        </w:rPr>
        <w:t xml:space="preserve">; </w:t>
      </w:r>
      <w:r w:rsidR="005473CA" w:rsidRPr="005473CA">
        <w:rPr>
          <w:rFonts w:ascii="Arial" w:hAnsi="Arial" w:cs="Arial"/>
        </w:rPr>
        <w:t>Representante do EJA:  Titular: Maria Shirley Pereira da Silva, RG: 5.212.698-3, Suplente: Lucia dos Santos, RG: 23.154.065-6; Representante da APMF: Titular: Flavia Maria Torejani Oliveira, RG: 6.396.208-2, Suplente: Alessandra de Souza Alves, RG:  7.363.602-7</w:t>
      </w:r>
      <w:r w:rsidRPr="005473CA">
        <w:rPr>
          <w:rFonts w:ascii="Arial" w:hAnsi="Arial" w:cs="Arial"/>
        </w:rPr>
        <w:t xml:space="preserve">. </w:t>
      </w:r>
      <w:r w:rsidR="00A35F5E" w:rsidRPr="005473CA">
        <w:rPr>
          <w:rFonts w:ascii="Arial" w:hAnsi="Arial" w:cs="Arial"/>
        </w:rPr>
        <w:t>Foi comunicado</w:t>
      </w:r>
      <w:r w:rsidR="00C930ED" w:rsidRPr="005473CA">
        <w:rPr>
          <w:rFonts w:ascii="Arial" w:hAnsi="Arial" w:cs="Arial"/>
        </w:rPr>
        <w:t xml:space="preserve"> que não tem funcionário para exercer a função de suplente do cargo de Representante da Equipe Administrativa, ficando um só profissional da Instituição de Ensino, sendo este o único conselheiro nesse cargo. </w:t>
      </w:r>
      <w:r w:rsidR="006D41D4" w:rsidRPr="005473CA">
        <w:rPr>
          <w:rFonts w:ascii="Arial" w:hAnsi="Arial" w:cs="Arial"/>
        </w:rPr>
        <w:t xml:space="preserve">Posteriormente, foi feita a </w:t>
      </w:r>
      <w:r w:rsidR="00FA477A" w:rsidRPr="005473CA">
        <w:rPr>
          <w:rFonts w:ascii="Arial" w:hAnsi="Arial" w:cs="Arial"/>
        </w:rPr>
        <w:t xml:space="preserve">nova </w:t>
      </w:r>
      <w:r w:rsidR="006D41D4" w:rsidRPr="005473CA">
        <w:rPr>
          <w:rFonts w:ascii="Arial" w:hAnsi="Arial" w:cs="Arial"/>
        </w:rPr>
        <w:t>eleição</w:t>
      </w:r>
      <w:r w:rsidR="00C46A1D" w:rsidRPr="005473CA">
        <w:rPr>
          <w:rFonts w:ascii="Arial" w:hAnsi="Arial" w:cs="Arial"/>
        </w:rPr>
        <w:t xml:space="preserve"> entre os componentes eleitos</w:t>
      </w:r>
      <w:r w:rsidR="006D41D4" w:rsidRPr="005473CA">
        <w:rPr>
          <w:rFonts w:ascii="Arial" w:hAnsi="Arial" w:cs="Arial"/>
        </w:rPr>
        <w:t xml:space="preserve"> para assumir a função de vice-presidente desse Conselho Escolar,</w:t>
      </w:r>
      <w:r w:rsidR="002401A1" w:rsidRPr="005473CA">
        <w:rPr>
          <w:rFonts w:ascii="Arial" w:hAnsi="Arial" w:cs="Arial"/>
        </w:rPr>
        <w:t xml:space="preserve"> lembrando que só tem direito a voto para a escolha deste cargo os membros do Conselho Escolar</w:t>
      </w:r>
      <w:r w:rsidR="006D41D4" w:rsidRPr="005473CA">
        <w:rPr>
          <w:rFonts w:ascii="Arial" w:hAnsi="Arial" w:cs="Arial"/>
        </w:rPr>
        <w:t xml:space="preserve"> ficando assim a mais votada a Senhora </w:t>
      </w:r>
      <w:r w:rsidR="00CF538E">
        <w:rPr>
          <w:rFonts w:ascii="Arial" w:hAnsi="Arial" w:cs="Arial"/>
        </w:rPr>
        <w:t>Silvana Cristina de Souza Reis</w:t>
      </w:r>
      <w:r w:rsidR="006D41D4" w:rsidRPr="005473CA">
        <w:rPr>
          <w:rFonts w:ascii="Arial" w:hAnsi="Arial" w:cs="Arial"/>
        </w:rPr>
        <w:t>, representante d</w:t>
      </w:r>
      <w:r w:rsidR="00CF538E">
        <w:rPr>
          <w:rFonts w:ascii="Arial" w:hAnsi="Arial" w:cs="Arial"/>
        </w:rPr>
        <w:t>os Funcionários</w:t>
      </w:r>
      <w:r w:rsidR="00FA477A" w:rsidRPr="005473CA">
        <w:rPr>
          <w:rFonts w:ascii="Arial" w:hAnsi="Arial" w:cs="Arial"/>
        </w:rPr>
        <w:t xml:space="preserve">, na </w:t>
      </w:r>
      <w:r w:rsidR="00FA477A" w:rsidRPr="005473CA">
        <w:rPr>
          <w:rFonts w:ascii="Arial" w:hAnsi="Arial" w:cs="Arial"/>
        </w:rPr>
        <w:lastRenderedPageBreak/>
        <w:t>qual prometeu assumir as atribuições do cargo com compromisso</w:t>
      </w:r>
      <w:r w:rsidRPr="005473CA">
        <w:rPr>
          <w:rFonts w:ascii="Arial" w:hAnsi="Arial" w:cs="Arial"/>
        </w:rPr>
        <w:t xml:space="preserve">. Após a explanação, deixou a palavra livre para comentários e perguntas para que qualquer dúvida fosse </w:t>
      </w:r>
      <w:r w:rsidR="00E7185E">
        <w:rPr>
          <w:rFonts w:ascii="Arial" w:hAnsi="Arial" w:cs="Arial"/>
        </w:rPr>
        <w:t>sanada</w:t>
      </w:r>
      <w:r w:rsidRPr="005473CA">
        <w:rPr>
          <w:rFonts w:ascii="Arial" w:hAnsi="Arial" w:cs="Arial"/>
        </w:rPr>
        <w:t xml:space="preserve"> e como ninguém se manifestou, foi encerrada a reunião. Nada mais havendo a ser tratado, eu, secretária “ad hoc”,</w:t>
      </w:r>
      <w:r w:rsidR="002B5F66" w:rsidRPr="005473CA">
        <w:rPr>
          <w:rFonts w:ascii="Arial" w:hAnsi="Arial" w:cs="Arial"/>
        </w:rPr>
        <w:t xml:space="preserve"> </w:t>
      </w:r>
      <w:r w:rsidR="00CF538E">
        <w:rPr>
          <w:rFonts w:ascii="Arial" w:hAnsi="Arial" w:cs="Arial"/>
        </w:rPr>
        <w:t>Jaqueline Martins</w:t>
      </w:r>
      <w:r w:rsidRPr="005473CA">
        <w:rPr>
          <w:rFonts w:ascii="Arial" w:hAnsi="Arial" w:cs="Arial"/>
        </w:rPr>
        <w:t xml:space="preserve">, lavrei a presente ata que assinada por mim e pelos membros presentes. </w:t>
      </w:r>
      <w:r w:rsidR="005F7CE9" w:rsidRPr="005473CA">
        <w:rPr>
          <w:rFonts w:ascii="Arial" w:hAnsi="Arial" w:cs="Arial"/>
        </w:rPr>
        <w:t>Andirá, 2</w:t>
      </w:r>
      <w:r w:rsidR="00E7185E">
        <w:rPr>
          <w:rFonts w:ascii="Arial" w:hAnsi="Arial" w:cs="Arial"/>
        </w:rPr>
        <w:t>7</w:t>
      </w:r>
      <w:r w:rsidR="005F7CE9" w:rsidRPr="005473CA">
        <w:rPr>
          <w:rFonts w:ascii="Arial" w:hAnsi="Arial" w:cs="Arial"/>
        </w:rPr>
        <w:t xml:space="preserve"> de setembro de 2021.</w:t>
      </w:r>
    </w:p>
    <w:p w14:paraId="4B2A30F7" w14:textId="2CA5622D" w:rsidR="00BB68BF" w:rsidRDefault="00BB68BF" w:rsidP="00472E6B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FB42825" w14:textId="77777777" w:rsidR="00BB68BF" w:rsidRDefault="00BB68BF" w:rsidP="00472E6B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373DE998" w14:textId="77777777" w:rsidR="00D82083" w:rsidRPr="005473CA" w:rsidRDefault="00D82083" w:rsidP="00BB68BF">
      <w:pPr>
        <w:jc w:val="right"/>
        <w:rPr>
          <w:rFonts w:ascii="Arial" w:hAnsi="Arial" w:cs="Arial"/>
        </w:rPr>
      </w:pPr>
      <w:r w:rsidRPr="005473CA">
        <w:rPr>
          <w:rFonts w:ascii="Arial" w:hAnsi="Arial" w:cs="Arial"/>
        </w:rPr>
        <w:t xml:space="preserve">                                                      </w:t>
      </w:r>
    </w:p>
    <w:p w14:paraId="43724DAC" w14:textId="77777777" w:rsidR="001D1626" w:rsidRDefault="001D1626" w:rsidP="00BB68BF">
      <w:pPr>
        <w:autoSpaceDE w:val="0"/>
        <w:autoSpaceDN w:val="0"/>
        <w:adjustRightInd w:val="0"/>
        <w:rPr>
          <w:rFonts w:ascii="Arial" w:hAnsi="Arial" w:cs="Arial"/>
        </w:rPr>
        <w:sectPr w:rsidR="001D1626" w:rsidSect="005473CA">
          <w:pgSz w:w="11906" w:h="16838"/>
          <w:pgMar w:top="284" w:right="1077" w:bottom="568" w:left="993" w:header="709" w:footer="709" w:gutter="0"/>
          <w:cols w:space="708"/>
          <w:docGrid w:linePitch="360"/>
        </w:sectPr>
      </w:pPr>
    </w:p>
    <w:p w14:paraId="593AB39B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lastRenderedPageBreak/>
        <w:t xml:space="preserve">Jaqueline Martins </w:t>
      </w:r>
    </w:p>
    <w:p w14:paraId="5D37308D" w14:textId="65A30C40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 xml:space="preserve">RG 8.639.793-5 </w:t>
      </w:r>
    </w:p>
    <w:p w14:paraId="294E843D" w14:textId="602CD7D1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1D1626">
        <w:rPr>
          <w:rFonts w:ascii="Arial" w:hAnsi="Arial" w:cs="Arial"/>
          <w:b/>
        </w:rPr>
        <w:t>Secretária “ad hoc”</w:t>
      </w:r>
    </w:p>
    <w:p w14:paraId="3360524E" w14:textId="77777777" w:rsidR="00E7185E" w:rsidRPr="001D1626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p w14:paraId="4433EB08" w14:textId="77777777" w:rsidR="008909E5" w:rsidRPr="001D1626" w:rsidRDefault="008909E5" w:rsidP="00BB68B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1D1394C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Zenilda de Jesus Pereira Vaz</w:t>
      </w:r>
    </w:p>
    <w:p w14:paraId="16CC67B4" w14:textId="128FEB09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8.535.514-7</w:t>
      </w:r>
    </w:p>
    <w:p w14:paraId="3AB3170B" w14:textId="11424AF6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2E6B">
        <w:rPr>
          <w:rFonts w:ascii="Arial" w:hAnsi="Arial" w:cs="Arial"/>
          <w:b/>
          <w:bCs/>
        </w:rPr>
        <w:t>Presidente do Conselho Escolar</w:t>
      </w:r>
    </w:p>
    <w:p w14:paraId="374283ED" w14:textId="77777777" w:rsidR="00E7185E" w:rsidRPr="00472E6B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87D2BF" w14:textId="77777777" w:rsidR="008909E5" w:rsidRPr="001D1626" w:rsidRDefault="008909E5" w:rsidP="00BB68B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197D642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Eliane Cristina Tardelli Dalossi</w:t>
      </w:r>
    </w:p>
    <w:p w14:paraId="0CACA362" w14:textId="19622BE4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</w:t>
      </w:r>
      <w:r w:rsidR="001D1626">
        <w:rPr>
          <w:rFonts w:ascii="Arial" w:hAnsi="Arial" w:cs="Arial"/>
        </w:rPr>
        <w:t>:</w:t>
      </w:r>
      <w:r w:rsidRPr="001D1626">
        <w:rPr>
          <w:rFonts w:ascii="Arial" w:hAnsi="Arial" w:cs="Arial"/>
        </w:rPr>
        <w:t xml:space="preserve"> 6.202.556-5</w:t>
      </w:r>
      <w:r w:rsidR="00D82083" w:rsidRPr="001D1626">
        <w:rPr>
          <w:rFonts w:ascii="Arial" w:hAnsi="Arial" w:cs="Arial"/>
        </w:rPr>
        <w:tab/>
      </w:r>
    </w:p>
    <w:p w14:paraId="5604B0B4" w14:textId="0DCBFCA8" w:rsidR="00D82083" w:rsidRDefault="003C252F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2E6B">
        <w:rPr>
          <w:rFonts w:ascii="Arial" w:hAnsi="Arial" w:cs="Arial"/>
          <w:b/>
          <w:bCs/>
        </w:rPr>
        <w:t>Representante</w:t>
      </w:r>
      <w:r w:rsidR="00D82083" w:rsidRPr="00472E6B">
        <w:rPr>
          <w:rFonts w:ascii="Arial" w:hAnsi="Arial" w:cs="Arial"/>
          <w:b/>
          <w:bCs/>
        </w:rPr>
        <w:t xml:space="preserve"> da Equipe Pedagógica</w:t>
      </w:r>
    </w:p>
    <w:p w14:paraId="65A87F89" w14:textId="77777777" w:rsidR="00E7185E" w:rsidRPr="00472E6B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FBDBE2" w14:textId="77777777" w:rsidR="008909E5" w:rsidRPr="001D1626" w:rsidRDefault="008909E5" w:rsidP="00BB68BF">
      <w:pPr>
        <w:autoSpaceDE w:val="0"/>
        <w:autoSpaceDN w:val="0"/>
        <w:adjustRightInd w:val="0"/>
        <w:rPr>
          <w:rFonts w:ascii="Arial" w:hAnsi="Arial" w:cs="Arial"/>
        </w:rPr>
      </w:pPr>
    </w:p>
    <w:p w14:paraId="235F4837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Maria Claudia Jardim Silva Selleti</w:t>
      </w:r>
    </w:p>
    <w:p w14:paraId="352F358F" w14:textId="663A8F5C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22.933.061-7</w:t>
      </w:r>
    </w:p>
    <w:p w14:paraId="6F267B39" w14:textId="0C31A80E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2E6B">
        <w:rPr>
          <w:rFonts w:ascii="Arial" w:hAnsi="Arial" w:cs="Arial"/>
          <w:b/>
          <w:bCs/>
        </w:rPr>
        <w:t>Suplente da Equipe Pedagógica</w:t>
      </w:r>
    </w:p>
    <w:p w14:paraId="6808C92C" w14:textId="77777777" w:rsidR="00E7185E" w:rsidRPr="00472E6B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523677" w14:textId="77777777" w:rsidR="00D82083" w:rsidRPr="001D1626" w:rsidRDefault="00D82083" w:rsidP="00BB68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F7D0B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Elisangela Belchior da Silva</w:t>
      </w:r>
    </w:p>
    <w:p w14:paraId="17003758" w14:textId="54002A91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</w:t>
      </w:r>
      <w:r w:rsidR="001D1626">
        <w:rPr>
          <w:rFonts w:ascii="Arial" w:hAnsi="Arial" w:cs="Arial"/>
        </w:rPr>
        <w:t>:</w:t>
      </w:r>
      <w:r w:rsidRPr="001D1626">
        <w:rPr>
          <w:rFonts w:ascii="Arial" w:hAnsi="Arial" w:cs="Arial"/>
        </w:rPr>
        <w:t xml:space="preserve"> 7.214.111-3</w:t>
      </w:r>
    </w:p>
    <w:p w14:paraId="7E57E2B6" w14:textId="341A7DA5" w:rsidR="00D82083" w:rsidRDefault="003C252F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2E6B">
        <w:rPr>
          <w:rFonts w:ascii="Arial" w:hAnsi="Arial" w:cs="Arial"/>
          <w:b/>
          <w:bCs/>
        </w:rPr>
        <w:t>Representante</w:t>
      </w:r>
      <w:r w:rsidR="00D82083" w:rsidRPr="00472E6B">
        <w:rPr>
          <w:rFonts w:ascii="Arial" w:hAnsi="Arial" w:cs="Arial"/>
          <w:b/>
          <w:bCs/>
        </w:rPr>
        <w:t xml:space="preserve"> do Corpo Docente</w:t>
      </w:r>
    </w:p>
    <w:p w14:paraId="7752E28D" w14:textId="77777777" w:rsidR="00E7185E" w:rsidRPr="00472E6B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A165B8" w14:textId="77777777" w:rsidR="00D82083" w:rsidRPr="001D1626" w:rsidRDefault="00D82083" w:rsidP="00BB68BF">
      <w:pPr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ab/>
      </w:r>
    </w:p>
    <w:p w14:paraId="7F4505BA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Maria Helena do Nascimento</w:t>
      </w:r>
    </w:p>
    <w:p w14:paraId="26C7F23A" w14:textId="15F9A3F6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6.149.561-4</w:t>
      </w:r>
    </w:p>
    <w:p w14:paraId="5FA45F41" w14:textId="41CA4398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Suplente Repres. do Corpo Docente</w:t>
      </w:r>
    </w:p>
    <w:p w14:paraId="078FE82D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E725B1" w14:textId="77777777" w:rsidR="00B32BD7" w:rsidRPr="001D1626" w:rsidRDefault="00B32BD7" w:rsidP="00BB68B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59D6E40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Jaqueline Martins</w:t>
      </w:r>
    </w:p>
    <w:p w14:paraId="219DD26A" w14:textId="239B534F" w:rsidR="00B32BD7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8.639.793-5</w:t>
      </w:r>
    </w:p>
    <w:p w14:paraId="3E9E018D" w14:textId="36CAC48A" w:rsidR="00B32BD7" w:rsidRDefault="00B32BD7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Representante da Equipe Administrativa</w:t>
      </w:r>
    </w:p>
    <w:p w14:paraId="1BE2B2D5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AE5E48" w14:textId="77777777" w:rsidR="00D82083" w:rsidRPr="001D1626" w:rsidRDefault="00D82083" w:rsidP="00BB68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2FA00F" w14:textId="77777777" w:rsid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Flavia Maria Torejani Oliveira</w:t>
      </w:r>
    </w:p>
    <w:p w14:paraId="1263C4C1" w14:textId="331C4A00" w:rsidR="00D82083" w:rsidRP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6.396.208-2</w:t>
      </w:r>
      <w:r w:rsidR="00D82083" w:rsidRPr="001D1626">
        <w:rPr>
          <w:rFonts w:ascii="Arial" w:hAnsi="Arial" w:cs="Arial"/>
        </w:rPr>
        <w:t xml:space="preserve">    </w:t>
      </w:r>
    </w:p>
    <w:p w14:paraId="187FD65D" w14:textId="62F360E8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Representante da A.P.M.F.</w:t>
      </w:r>
    </w:p>
    <w:p w14:paraId="2DD981B8" w14:textId="0C5236BB" w:rsidR="00E7185E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4F74BD" w14:textId="77777777" w:rsidR="00D82083" w:rsidRPr="001D1626" w:rsidRDefault="00D82083" w:rsidP="00BB68BF">
      <w:pPr>
        <w:autoSpaceDE w:val="0"/>
        <w:autoSpaceDN w:val="0"/>
        <w:adjustRightInd w:val="0"/>
        <w:rPr>
          <w:rFonts w:ascii="Arial" w:hAnsi="Arial" w:cs="Arial"/>
        </w:rPr>
      </w:pPr>
    </w:p>
    <w:p w14:paraId="406015CE" w14:textId="77777777" w:rsid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Alessandra de Souza Alves</w:t>
      </w:r>
    </w:p>
    <w:p w14:paraId="323E7763" w14:textId="41314D63" w:rsidR="00D82083" w:rsidRP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 7.363.602-7</w:t>
      </w:r>
    </w:p>
    <w:p w14:paraId="2C51F737" w14:textId="347B8124" w:rsidR="00BB68BF" w:rsidRPr="00BB68BF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Suplente Repres</w:t>
      </w:r>
      <w:r w:rsidR="003C252F" w:rsidRPr="00BB68BF">
        <w:rPr>
          <w:rFonts w:ascii="Arial" w:hAnsi="Arial" w:cs="Arial"/>
          <w:b/>
          <w:bCs/>
        </w:rPr>
        <w:t>entante</w:t>
      </w:r>
      <w:r w:rsidRPr="00BB68BF">
        <w:rPr>
          <w:rFonts w:ascii="Arial" w:hAnsi="Arial" w:cs="Arial"/>
          <w:b/>
          <w:bCs/>
        </w:rPr>
        <w:t xml:space="preserve"> da A.P.M.F.</w:t>
      </w:r>
    </w:p>
    <w:p w14:paraId="6A76AE5E" w14:textId="77777777" w:rsidR="00D82083" w:rsidRPr="001D1626" w:rsidRDefault="00D82083" w:rsidP="00BB68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9C9276C" w14:textId="77777777" w:rsid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Silvana Cristina de Souza Reis</w:t>
      </w:r>
    </w:p>
    <w:p w14:paraId="660C3B1E" w14:textId="74FA2981" w:rsidR="00D82083" w:rsidRPr="001D1626" w:rsidRDefault="00CF538E" w:rsidP="00BB68BF">
      <w:pP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 9.135.233-8</w:t>
      </w:r>
    </w:p>
    <w:p w14:paraId="7E44C81C" w14:textId="2BD0F3F1" w:rsidR="00D82083" w:rsidRDefault="00D82083" w:rsidP="00BB68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Representante dos Funcionários</w:t>
      </w:r>
    </w:p>
    <w:p w14:paraId="0A2B20B9" w14:textId="77777777" w:rsidR="00E7185E" w:rsidRDefault="00E7185E" w:rsidP="00BB68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BDCEB0" w14:textId="77777777" w:rsidR="00D82083" w:rsidRPr="001D1626" w:rsidRDefault="00D82083" w:rsidP="00BB68BF">
      <w:pPr>
        <w:autoSpaceDE w:val="0"/>
        <w:autoSpaceDN w:val="0"/>
        <w:adjustRightInd w:val="0"/>
        <w:rPr>
          <w:rFonts w:ascii="Arial" w:hAnsi="Arial" w:cs="Arial"/>
        </w:rPr>
      </w:pPr>
    </w:p>
    <w:p w14:paraId="16878D9F" w14:textId="77777777" w:rsidR="00BB68BF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Ariany Cristina de Souza Zanoni</w:t>
      </w:r>
    </w:p>
    <w:p w14:paraId="1FAEFACD" w14:textId="6950D01F" w:rsidR="00D82083" w:rsidRPr="00472E6B" w:rsidRDefault="00CF538E" w:rsidP="00BB68BF">
      <w:pP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9.732.232-5</w:t>
      </w:r>
    </w:p>
    <w:p w14:paraId="16D83B2E" w14:textId="33930737" w:rsidR="00D82083" w:rsidRDefault="003C252F" w:rsidP="00BB68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Suplente Representante</w:t>
      </w:r>
      <w:r w:rsidR="00D82083" w:rsidRPr="00BB68BF">
        <w:rPr>
          <w:rFonts w:ascii="Arial" w:hAnsi="Arial" w:cs="Arial"/>
          <w:b/>
          <w:bCs/>
        </w:rPr>
        <w:t xml:space="preserve"> dos Funcionários</w:t>
      </w:r>
    </w:p>
    <w:p w14:paraId="2A8890B0" w14:textId="77777777" w:rsidR="00E7185E" w:rsidRPr="00BB68BF" w:rsidRDefault="00E7185E" w:rsidP="00BB68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6309BD" w14:textId="77777777" w:rsidR="00765AC7" w:rsidRPr="001D1626" w:rsidRDefault="00765AC7" w:rsidP="00BB68BF">
      <w:pPr>
        <w:tabs>
          <w:tab w:val="left" w:pos="915"/>
        </w:tabs>
        <w:autoSpaceDE w:val="0"/>
        <w:autoSpaceDN w:val="0"/>
        <w:adjustRightInd w:val="0"/>
        <w:rPr>
          <w:rFonts w:ascii="Arial" w:hAnsi="Arial" w:cs="Arial"/>
        </w:rPr>
      </w:pPr>
    </w:p>
    <w:p w14:paraId="4AB31F78" w14:textId="77777777" w:rsidR="00BB68BF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Leia Ernestina de Sousa</w:t>
      </w:r>
    </w:p>
    <w:p w14:paraId="727949B6" w14:textId="54CB228C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6.000.593-1</w:t>
      </w:r>
    </w:p>
    <w:p w14:paraId="320DB1D9" w14:textId="54238342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Representante de Pais de Alunos</w:t>
      </w:r>
    </w:p>
    <w:p w14:paraId="716F5437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26C94E4" w14:textId="77777777" w:rsidR="00D82083" w:rsidRPr="001D1626" w:rsidRDefault="00D82083" w:rsidP="00BB68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244A39" w14:textId="77777777" w:rsidR="00BB68BF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Edina Aparecida Martins</w:t>
      </w:r>
    </w:p>
    <w:p w14:paraId="2A98DE79" w14:textId="55405C6D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</w:t>
      </w:r>
      <w:r w:rsidR="00BB68BF">
        <w:rPr>
          <w:rFonts w:ascii="Arial" w:hAnsi="Arial" w:cs="Arial"/>
        </w:rPr>
        <w:t xml:space="preserve">: </w:t>
      </w:r>
      <w:r w:rsidRPr="001D1626">
        <w:rPr>
          <w:rFonts w:ascii="Arial" w:hAnsi="Arial" w:cs="Arial"/>
        </w:rPr>
        <w:t>5.911.506-5</w:t>
      </w:r>
    </w:p>
    <w:p w14:paraId="459B9429" w14:textId="56FEA8A2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Suplente Repres</w:t>
      </w:r>
      <w:r w:rsidR="003C252F" w:rsidRPr="00BB68BF">
        <w:rPr>
          <w:rFonts w:ascii="Arial" w:hAnsi="Arial" w:cs="Arial"/>
          <w:b/>
          <w:bCs/>
        </w:rPr>
        <w:t>entante</w:t>
      </w:r>
      <w:r w:rsidRPr="00BB68BF">
        <w:rPr>
          <w:rFonts w:ascii="Arial" w:hAnsi="Arial" w:cs="Arial"/>
          <w:b/>
          <w:bCs/>
        </w:rPr>
        <w:t xml:space="preserve"> de Pais de Alunos</w:t>
      </w:r>
    </w:p>
    <w:p w14:paraId="02982300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9267E3" w14:textId="77777777" w:rsidR="001D1626" w:rsidRPr="001D1626" w:rsidRDefault="001D1626" w:rsidP="00BB68B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D25E2BD" w14:textId="77777777" w:rsidR="00BB68BF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Maria Shirley Pereira da Silva</w:t>
      </w:r>
    </w:p>
    <w:p w14:paraId="0B0A69CC" w14:textId="1178654C" w:rsidR="001D1626" w:rsidRP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5.212.698-3</w:t>
      </w:r>
      <w:r w:rsidRPr="001D1626">
        <w:rPr>
          <w:rFonts w:ascii="Arial" w:hAnsi="Arial" w:cs="Arial"/>
        </w:rPr>
        <w:tab/>
      </w:r>
    </w:p>
    <w:p w14:paraId="29897FF1" w14:textId="218369CE" w:rsid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Representante do EJA</w:t>
      </w:r>
    </w:p>
    <w:p w14:paraId="497EBD28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58CF45" w14:textId="77777777" w:rsidR="001D1626" w:rsidRPr="001D1626" w:rsidRDefault="001D1626" w:rsidP="00BB68B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C1D21ED" w14:textId="77777777" w:rsidR="00BB68BF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Lucia dos Santos</w:t>
      </w:r>
    </w:p>
    <w:p w14:paraId="70070B6A" w14:textId="04AB83ED" w:rsidR="001D1626" w:rsidRP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: 23.154.065-6</w:t>
      </w:r>
      <w:r w:rsidRPr="001D1626">
        <w:rPr>
          <w:rFonts w:ascii="Arial" w:hAnsi="Arial" w:cs="Arial"/>
        </w:rPr>
        <w:tab/>
      </w:r>
    </w:p>
    <w:p w14:paraId="52F13851" w14:textId="1E2B96A7" w:rsid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 xml:space="preserve">Suplente Representante do EJA </w:t>
      </w:r>
    </w:p>
    <w:p w14:paraId="093F4675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8FB851" w14:textId="77777777" w:rsidR="00D82083" w:rsidRPr="001D1626" w:rsidRDefault="00D82083" w:rsidP="00BB68BF">
      <w:pPr>
        <w:autoSpaceDE w:val="0"/>
        <w:autoSpaceDN w:val="0"/>
        <w:adjustRightInd w:val="0"/>
        <w:rPr>
          <w:rFonts w:ascii="Arial" w:hAnsi="Arial" w:cs="Arial"/>
        </w:rPr>
      </w:pPr>
    </w:p>
    <w:p w14:paraId="6814EBE1" w14:textId="77777777" w:rsidR="00BB68BF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osangela Miguel Iga</w:t>
      </w:r>
    </w:p>
    <w:p w14:paraId="309EE9F2" w14:textId="674503FB" w:rsidR="00D82083" w:rsidRPr="001D1626" w:rsidRDefault="00CF538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 5.639.656-0</w:t>
      </w:r>
    </w:p>
    <w:p w14:paraId="5B81BFC1" w14:textId="1DA8B763" w:rsidR="00D82083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 xml:space="preserve">Representante </w:t>
      </w:r>
      <w:r w:rsidR="00CF538E" w:rsidRPr="00BB68BF">
        <w:rPr>
          <w:rFonts w:ascii="Arial" w:hAnsi="Arial" w:cs="Arial"/>
          <w:b/>
          <w:bCs/>
        </w:rPr>
        <w:t>da</w:t>
      </w:r>
      <w:r w:rsidRPr="00BB68BF">
        <w:rPr>
          <w:rFonts w:ascii="Arial" w:hAnsi="Arial" w:cs="Arial"/>
          <w:b/>
          <w:bCs/>
        </w:rPr>
        <w:t xml:space="preserve"> Comunidade </w:t>
      </w:r>
      <w:r w:rsidR="00E7185E">
        <w:rPr>
          <w:rFonts w:ascii="Arial" w:hAnsi="Arial" w:cs="Arial"/>
          <w:b/>
          <w:bCs/>
        </w:rPr>
        <w:t>L</w:t>
      </w:r>
      <w:r w:rsidRPr="00BB68BF">
        <w:rPr>
          <w:rFonts w:ascii="Arial" w:hAnsi="Arial" w:cs="Arial"/>
          <w:b/>
          <w:bCs/>
        </w:rPr>
        <w:t>ocal</w:t>
      </w:r>
    </w:p>
    <w:p w14:paraId="280EF40B" w14:textId="77777777" w:rsidR="00E7185E" w:rsidRPr="00BB68BF" w:rsidRDefault="00E7185E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A63CF6" w14:textId="77777777" w:rsidR="00D82083" w:rsidRPr="001D1626" w:rsidRDefault="00D82083" w:rsidP="00BB68B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2C90CAE" w14:textId="77777777" w:rsidR="00BB68BF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Karina Karol Simoni</w:t>
      </w:r>
    </w:p>
    <w:p w14:paraId="537D67C8" w14:textId="15F8459B" w:rsidR="00D82083" w:rsidRPr="00BB68BF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 7.556.418-0</w:t>
      </w:r>
    </w:p>
    <w:p w14:paraId="0D034943" w14:textId="4358BF27" w:rsidR="00D82083" w:rsidRPr="00BB68BF" w:rsidRDefault="00D82083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B68BF">
        <w:rPr>
          <w:rFonts w:ascii="Arial" w:hAnsi="Arial" w:cs="Arial"/>
          <w:b/>
          <w:bCs/>
          <w:sz w:val="22"/>
          <w:szCs w:val="22"/>
        </w:rPr>
        <w:t>Suplente Repres</w:t>
      </w:r>
      <w:r w:rsidR="003C252F" w:rsidRPr="00BB68BF">
        <w:rPr>
          <w:rFonts w:ascii="Arial" w:hAnsi="Arial" w:cs="Arial"/>
          <w:b/>
          <w:bCs/>
          <w:sz w:val="22"/>
          <w:szCs w:val="22"/>
        </w:rPr>
        <w:t>entante</w:t>
      </w:r>
      <w:r w:rsidRPr="00BB68BF">
        <w:rPr>
          <w:rFonts w:ascii="Arial" w:hAnsi="Arial" w:cs="Arial"/>
          <w:b/>
          <w:bCs/>
          <w:sz w:val="22"/>
          <w:szCs w:val="22"/>
        </w:rPr>
        <w:t xml:space="preserve"> da Comunidade</w:t>
      </w:r>
      <w:r w:rsidR="00E7185E">
        <w:rPr>
          <w:rFonts w:ascii="Arial" w:hAnsi="Arial" w:cs="Arial"/>
          <w:b/>
          <w:bCs/>
          <w:sz w:val="22"/>
          <w:szCs w:val="22"/>
        </w:rPr>
        <w:t xml:space="preserve"> L</w:t>
      </w:r>
      <w:r w:rsidRPr="00BB68BF">
        <w:rPr>
          <w:rFonts w:ascii="Arial" w:hAnsi="Arial" w:cs="Arial"/>
          <w:b/>
          <w:bCs/>
          <w:sz w:val="22"/>
          <w:szCs w:val="22"/>
        </w:rPr>
        <w:t>ocal</w:t>
      </w:r>
    </w:p>
    <w:p w14:paraId="521E4E81" w14:textId="77777777" w:rsidR="00B32BD7" w:rsidRPr="001D1626" w:rsidRDefault="00B32BD7" w:rsidP="00BB68BF">
      <w:pPr>
        <w:rPr>
          <w:rFonts w:ascii="Arial" w:hAnsi="Arial" w:cs="Arial"/>
          <w:b/>
        </w:rPr>
      </w:pPr>
    </w:p>
    <w:p w14:paraId="6FB6896C" w14:textId="77777777" w:rsidR="00B32BD7" w:rsidRPr="001D1626" w:rsidRDefault="00B32BD7" w:rsidP="00BB68BF">
      <w:pPr>
        <w:rPr>
          <w:rFonts w:ascii="Arial" w:hAnsi="Arial" w:cs="Arial"/>
          <w:b/>
        </w:rPr>
      </w:pPr>
    </w:p>
    <w:p w14:paraId="24A85A36" w14:textId="77777777" w:rsidR="00BB68BF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Silvana Cristina de Souza Reis</w:t>
      </w:r>
    </w:p>
    <w:p w14:paraId="48C2D6EA" w14:textId="41C5435B" w:rsidR="00B32BD7" w:rsidRPr="001D1626" w:rsidRDefault="001D1626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D1626">
        <w:rPr>
          <w:rFonts w:ascii="Arial" w:hAnsi="Arial" w:cs="Arial"/>
        </w:rPr>
        <w:t>RG</w:t>
      </w:r>
      <w:r w:rsidR="00BB68BF">
        <w:rPr>
          <w:rFonts w:ascii="Arial" w:hAnsi="Arial" w:cs="Arial"/>
        </w:rPr>
        <w:t>:</w:t>
      </w:r>
      <w:r w:rsidRPr="001D1626">
        <w:rPr>
          <w:rFonts w:ascii="Arial" w:hAnsi="Arial" w:cs="Arial"/>
        </w:rPr>
        <w:t xml:space="preserve"> 9.135.233-8</w:t>
      </w:r>
      <w:r w:rsidR="00B32BD7" w:rsidRPr="001D1626">
        <w:rPr>
          <w:rFonts w:ascii="Arial" w:hAnsi="Arial" w:cs="Arial"/>
        </w:rPr>
        <w:tab/>
      </w:r>
      <w:r w:rsidR="00B32BD7" w:rsidRPr="001D1626">
        <w:rPr>
          <w:rFonts w:ascii="Arial" w:hAnsi="Arial" w:cs="Arial"/>
        </w:rPr>
        <w:tab/>
      </w:r>
    </w:p>
    <w:p w14:paraId="75BBB163" w14:textId="77777777" w:rsidR="00B32BD7" w:rsidRPr="00BB68BF" w:rsidRDefault="00B32BD7" w:rsidP="00BB68BF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68BF">
        <w:rPr>
          <w:rFonts w:ascii="Arial" w:hAnsi="Arial" w:cs="Arial"/>
          <w:b/>
          <w:bCs/>
        </w:rPr>
        <w:t>Vice – Presidente do Conselho Escolar</w:t>
      </w:r>
    </w:p>
    <w:p w14:paraId="7F6D2BD4" w14:textId="77777777" w:rsidR="001D1626" w:rsidRDefault="001D1626" w:rsidP="00BB68BF">
      <w:pPr>
        <w:rPr>
          <w:rFonts w:ascii="Arial" w:hAnsi="Arial" w:cs="Arial"/>
          <w:b/>
          <w:sz w:val="22"/>
          <w:szCs w:val="22"/>
        </w:rPr>
        <w:sectPr w:rsidR="001D1626" w:rsidSect="00BB68BF">
          <w:type w:val="continuous"/>
          <w:pgSz w:w="11906" w:h="16838"/>
          <w:pgMar w:top="284" w:right="707" w:bottom="568" w:left="709" w:header="709" w:footer="709" w:gutter="0"/>
          <w:cols w:num="2" w:space="198"/>
          <w:docGrid w:linePitch="360"/>
        </w:sectPr>
      </w:pPr>
    </w:p>
    <w:p w14:paraId="3C910FC3" w14:textId="3EAA256B" w:rsidR="00B32BD7" w:rsidRDefault="00B32BD7" w:rsidP="00D82083">
      <w:pPr>
        <w:rPr>
          <w:rFonts w:ascii="Arial" w:hAnsi="Arial" w:cs="Arial"/>
          <w:b/>
          <w:sz w:val="22"/>
          <w:szCs w:val="22"/>
        </w:rPr>
      </w:pPr>
    </w:p>
    <w:p w14:paraId="206A4314" w14:textId="3E0ED5FF" w:rsidR="00E7185E" w:rsidRDefault="00E7185E" w:rsidP="00D82083">
      <w:pPr>
        <w:rPr>
          <w:rFonts w:ascii="Arial" w:hAnsi="Arial" w:cs="Arial"/>
          <w:b/>
          <w:sz w:val="22"/>
          <w:szCs w:val="22"/>
        </w:rPr>
      </w:pPr>
    </w:p>
    <w:p w14:paraId="2AD7D10C" w14:textId="77777777" w:rsidR="00E7185E" w:rsidRPr="00B065B4" w:rsidRDefault="00E7185E" w:rsidP="00D82083">
      <w:pPr>
        <w:rPr>
          <w:rFonts w:ascii="Arial" w:hAnsi="Arial" w:cs="Arial"/>
          <w:b/>
          <w:sz w:val="22"/>
          <w:szCs w:val="22"/>
        </w:rPr>
      </w:pPr>
    </w:p>
    <w:p w14:paraId="2871DC71" w14:textId="3322A5FB" w:rsidR="00BB68BF" w:rsidRDefault="00BB68BF">
      <w:pPr>
        <w:rPr>
          <w:rFonts w:ascii="Arial" w:hAnsi="Arial" w:cs="Arial"/>
          <w:sz w:val="28"/>
          <w:szCs w:val="28"/>
        </w:rPr>
      </w:pPr>
    </w:p>
    <w:p w14:paraId="2AC68BB4" w14:textId="77777777" w:rsidR="00BB68BF" w:rsidRDefault="00BB68BF"/>
    <w:sectPr w:rsidR="00BB68BF" w:rsidSect="001D1626">
      <w:type w:val="continuous"/>
      <w:pgSz w:w="11906" w:h="16838"/>
      <w:pgMar w:top="284" w:right="107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B667" w14:textId="77777777" w:rsidR="00124A16" w:rsidRDefault="00124A16" w:rsidP="002A4B05">
      <w:r>
        <w:separator/>
      </w:r>
    </w:p>
  </w:endnote>
  <w:endnote w:type="continuationSeparator" w:id="0">
    <w:p w14:paraId="2BF4874D" w14:textId="77777777" w:rsidR="00124A16" w:rsidRDefault="00124A16" w:rsidP="002A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32095" w14:textId="77777777" w:rsidR="00124A16" w:rsidRDefault="00124A16" w:rsidP="002A4B05">
      <w:r>
        <w:separator/>
      </w:r>
    </w:p>
  </w:footnote>
  <w:footnote w:type="continuationSeparator" w:id="0">
    <w:p w14:paraId="2F2E09EC" w14:textId="77777777" w:rsidR="00124A16" w:rsidRDefault="00124A16" w:rsidP="002A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83"/>
    <w:rsid w:val="000859AD"/>
    <w:rsid w:val="000B04F1"/>
    <w:rsid w:val="000D6871"/>
    <w:rsid w:val="00124A16"/>
    <w:rsid w:val="001D1626"/>
    <w:rsid w:val="002401A1"/>
    <w:rsid w:val="002845F6"/>
    <w:rsid w:val="002A4B05"/>
    <w:rsid w:val="002B5F66"/>
    <w:rsid w:val="00317BA2"/>
    <w:rsid w:val="00333092"/>
    <w:rsid w:val="003470A9"/>
    <w:rsid w:val="00372ACE"/>
    <w:rsid w:val="00391309"/>
    <w:rsid w:val="003939B8"/>
    <w:rsid w:val="003C01F0"/>
    <w:rsid w:val="003C252F"/>
    <w:rsid w:val="00465DF4"/>
    <w:rsid w:val="00472E6B"/>
    <w:rsid w:val="005473CA"/>
    <w:rsid w:val="00576BFE"/>
    <w:rsid w:val="005B4E23"/>
    <w:rsid w:val="005E0F8B"/>
    <w:rsid w:val="005F7CE9"/>
    <w:rsid w:val="006D41D4"/>
    <w:rsid w:val="00765AC7"/>
    <w:rsid w:val="00767CEF"/>
    <w:rsid w:val="0079615E"/>
    <w:rsid w:val="007A13C4"/>
    <w:rsid w:val="00847244"/>
    <w:rsid w:val="008605F2"/>
    <w:rsid w:val="008909E5"/>
    <w:rsid w:val="008B539A"/>
    <w:rsid w:val="008E20B7"/>
    <w:rsid w:val="008F3B7C"/>
    <w:rsid w:val="00947692"/>
    <w:rsid w:val="009502BB"/>
    <w:rsid w:val="00A02BFD"/>
    <w:rsid w:val="00A35F5E"/>
    <w:rsid w:val="00A80E10"/>
    <w:rsid w:val="00AD52D3"/>
    <w:rsid w:val="00B32BD7"/>
    <w:rsid w:val="00B35C8B"/>
    <w:rsid w:val="00B45BBD"/>
    <w:rsid w:val="00BB68BF"/>
    <w:rsid w:val="00C46A1D"/>
    <w:rsid w:val="00C930ED"/>
    <w:rsid w:val="00CC66B6"/>
    <w:rsid w:val="00CD01BC"/>
    <w:rsid w:val="00CD0EE7"/>
    <w:rsid w:val="00CF538E"/>
    <w:rsid w:val="00D82083"/>
    <w:rsid w:val="00D84744"/>
    <w:rsid w:val="00DB211F"/>
    <w:rsid w:val="00DE1AF7"/>
    <w:rsid w:val="00E7185E"/>
    <w:rsid w:val="00E877CF"/>
    <w:rsid w:val="00EA431E"/>
    <w:rsid w:val="00F13B06"/>
    <w:rsid w:val="00F527EC"/>
    <w:rsid w:val="00F71ACD"/>
    <w:rsid w:val="00FA477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494F"/>
  <w15:docId w15:val="{32F53356-7878-43FA-BE21-3F5D1D99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68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B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4B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4B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4B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D6871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684B-07B8-436D-AC37-7674656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1-09-16T23:31:00Z</cp:lastPrinted>
  <dcterms:created xsi:type="dcterms:W3CDTF">2021-09-30T13:15:00Z</dcterms:created>
  <dcterms:modified xsi:type="dcterms:W3CDTF">2021-09-30T13:15:00Z</dcterms:modified>
</cp:coreProperties>
</file>